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2E" w:rsidRPr="00381A12" w:rsidRDefault="00381A12" w:rsidP="00381A12">
      <w:pPr>
        <w:pStyle w:val="a5"/>
        <w:jc w:val="center"/>
        <w:rPr>
          <w:rStyle w:val="a3"/>
          <w:rFonts w:ascii="Times New Roman" w:hAnsi="Times New Roman" w:cs="Times New Roman"/>
          <w:b w:val="0"/>
          <w:sz w:val="32"/>
          <w:szCs w:val="32"/>
          <w:lang w:val="uk-UA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  <w:lang w:val="uk-UA"/>
        </w:rPr>
        <w:t>Математична олімпіада, 4-_____</w:t>
      </w:r>
      <w:r w:rsidR="00A83AC5" w:rsidRPr="00381A12">
        <w:rPr>
          <w:rStyle w:val="a3"/>
          <w:rFonts w:ascii="Times New Roman" w:hAnsi="Times New Roman" w:cs="Times New Roman"/>
          <w:b w:val="0"/>
          <w:sz w:val="32"/>
          <w:szCs w:val="32"/>
          <w:lang w:val="uk-UA"/>
        </w:rPr>
        <w:t>клас</w:t>
      </w:r>
    </w:p>
    <w:p w:rsidR="00381A12" w:rsidRPr="00381A12" w:rsidRDefault="00381A12" w:rsidP="000A1C22">
      <w:pPr>
        <w:pStyle w:val="a5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Учасник ________________________________________________________________</w:t>
      </w:r>
    </w:p>
    <w:p w:rsidR="00D67347" w:rsidRPr="00381A12" w:rsidRDefault="00D67347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>Використовуючи цифри 0, 6, 1, 9, 8 запиши найбільше і найменше шестицифрове число.</w:t>
      </w:r>
      <w:r w:rsidR="00BC4744" w:rsidRPr="00381A12">
        <w:rPr>
          <w:rStyle w:val="a3"/>
          <w:rFonts w:ascii="Times New Roman" w:hAnsi="Times New Roman" w:cs="Times New Roman"/>
          <w:b w:val="0"/>
          <w:i/>
          <w:lang w:val="uk-UA"/>
        </w:rPr>
        <w:t>(2 бали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</w:t>
      </w:r>
    </w:p>
    <w:p w:rsidR="00CB6A7E" w:rsidRPr="00381A12" w:rsidRDefault="00CB6A7E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На 2 будівництва відправили 12 однакових ящиків з </w:t>
      </w:r>
      <w:r w:rsidR="00BC4744" w:rsidRPr="00381A12">
        <w:rPr>
          <w:rStyle w:val="a3"/>
          <w:rFonts w:ascii="Times New Roman" w:hAnsi="Times New Roman" w:cs="Times New Roman"/>
          <w:b w:val="0"/>
          <w:lang w:val="uk-UA"/>
        </w:rPr>
        <w:t>цвяхами. Коли на обох будівництв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>ах</w:t>
      </w:r>
      <w:r w:rsidR="00BC4744"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 витратили 120 кг цвяхів, на першому будівн</w:t>
      </w:r>
      <w:r w:rsidR="0014316C"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ицтві 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залишилось 4 ящики, а на другому 3 ящики. Скільки кілограм цвяхів залишилось на першому будівництві і на другому?  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(5 балів</w:t>
      </w:r>
      <w:r w:rsidR="00381A12" w:rsidRPr="00381A12">
        <w:rPr>
          <w:rStyle w:val="a3"/>
          <w:rFonts w:ascii="Times New Roman" w:hAnsi="Times New Roman" w:cs="Times New Roman"/>
          <w:b w:val="0"/>
          <w:i/>
          <w:lang w:val="uk-UA"/>
        </w:rPr>
        <w:t>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A7E" w:rsidRPr="00381A12" w:rsidRDefault="00CB6A7E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Батькові 32 роки, одному з його синів 8 років, а другому – 6 . Через скільки років вік </w:t>
      </w:r>
      <w:r w:rsidR="007978F7"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батька дорівнюватиме сумі років обох синів? </w:t>
      </w:r>
      <w:r w:rsidR="007978F7" w:rsidRPr="00381A12">
        <w:rPr>
          <w:rStyle w:val="a3"/>
          <w:rFonts w:ascii="Times New Roman" w:hAnsi="Times New Roman" w:cs="Times New Roman"/>
          <w:b w:val="0"/>
          <w:i/>
          <w:lang w:val="uk-UA"/>
        </w:rPr>
        <w:t>( 5 балів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</w:p>
    <w:p w:rsidR="007978F7" w:rsidRPr="00381A12" w:rsidRDefault="007978F7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Якщо додати зменшуване, від’ємник і різницю, то одержимо 120. Знайти зменшуване, від’ємник і різницю. Якщо різниця менша зменшуваного на 24. 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( 3 бали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</w:p>
    <w:p w:rsidR="00381A12" w:rsidRPr="00381A12" w:rsidRDefault="007978F7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>Розв’яжи рівняння ( х – 2146) : 6 = 5324</w:t>
      </w:r>
      <w:r w:rsidR="00737DC7"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    </w:t>
      </w:r>
      <w:r w:rsidR="00BC4744" w:rsidRPr="00381A12">
        <w:rPr>
          <w:rStyle w:val="a3"/>
          <w:rFonts w:ascii="Times New Roman" w:hAnsi="Times New Roman" w:cs="Times New Roman"/>
          <w:b w:val="0"/>
          <w:i/>
          <w:lang w:val="uk-UA"/>
        </w:rPr>
        <w:t>( 3 бали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</w:p>
    <w:p w:rsidR="00737DC7" w:rsidRPr="00381A12" w:rsidRDefault="00737DC7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Побудуйте п’ятикутник </w:t>
      </w:r>
      <w:r w:rsidRPr="00381A12">
        <w:rPr>
          <w:rStyle w:val="a3"/>
          <w:rFonts w:ascii="Times New Roman" w:hAnsi="Times New Roman" w:cs="Times New Roman"/>
          <w:b w:val="0"/>
          <w:lang w:val="en-US"/>
        </w:rPr>
        <w:t>ABCDE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. Проведіть в ньому відрізки </w:t>
      </w:r>
      <w:r w:rsidRPr="00381A12">
        <w:rPr>
          <w:rStyle w:val="a3"/>
          <w:rFonts w:ascii="Times New Roman" w:hAnsi="Times New Roman" w:cs="Times New Roman"/>
          <w:b w:val="0"/>
          <w:lang w:val="en-US"/>
        </w:rPr>
        <w:t>AC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, </w:t>
      </w:r>
      <w:r w:rsidRPr="00381A12">
        <w:rPr>
          <w:rStyle w:val="a3"/>
          <w:rFonts w:ascii="Times New Roman" w:hAnsi="Times New Roman" w:cs="Times New Roman"/>
          <w:b w:val="0"/>
          <w:lang w:val="en-US"/>
        </w:rPr>
        <w:t>AD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, </w:t>
      </w:r>
      <w:r w:rsidRPr="00381A12">
        <w:rPr>
          <w:rStyle w:val="a3"/>
          <w:rFonts w:ascii="Times New Roman" w:hAnsi="Times New Roman" w:cs="Times New Roman"/>
          <w:b w:val="0"/>
          <w:lang w:val="en-US"/>
        </w:rPr>
        <w:t>EC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. Знайдіть і запишіть всі багатокутники, однією із вершин яких є точка В.  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( 3 бали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i/>
          <w:lang w:val="uk-UA"/>
        </w:rPr>
      </w:pP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</w:p>
    <w:p w:rsidR="00737DC7" w:rsidRPr="00381A12" w:rsidRDefault="00737DC7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За 3 хвилини колоду розпиляли на півметрові частини, причому кожне розпилювання зайняло 1 хвилину. Знайди довжину колоди.   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( 4 бали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79C" w:rsidRPr="00381A12" w:rsidRDefault="0013779C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Якщо Зіна стане між Ніною і Сергійком, то Маша виявиться поруч із Сашком, а Сергійко - у центрі. Назви всіх дітей по порядку - зліва направо. 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( 2 бали )</w:t>
      </w:r>
    </w:p>
    <w:p w:rsidR="00381A12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79C" w:rsidRPr="00381A12" w:rsidRDefault="0013779C" w:rsidP="00381A12">
      <w:pPr>
        <w:pStyle w:val="a5"/>
        <w:numPr>
          <w:ilvl w:val="0"/>
          <w:numId w:val="9"/>
        </w:numPr>
        <w:ind w:left="0" w:firstLine="0"/>
        <w:jc w:val="both"/>
        <w:rPr>
          <w:rStyle w:val="a3"/>
          <w:rFonts w:ascii="Times New Roman" w:hAnsi="Times New Roman" w:cs="Times New Roman"/>
          <w:b w:val="0"/>
          <w:lang w:val="uk-UA"/>
        </w:rPr>
      </w:pPr>
      <w:r w:rsidRPr="00381A12">
        <w:rPr>
          <w:rStyle w:val="a3"/>
          <w:rFonts w:ascii="Times New Roman" w:hAnsi="Times New Roman" w:cs="Times New Roman"/>
          <w:b w:val="0"/>
          <w:lang w:val="uk-UA"/>
        </w:rPr>
        <w:t>Площа прямокутника 18 см</w:t>
      </w:r>
      <w:r w:rsidRPr="00381A12">
        <w:rPr>
          <w:rStyle w:val="a3"/>
          <w:rFonts w:ascii="Times New Roman" w:hAnsi="Times New Roman" w:cs="Times New Roman"/>
          <w:b w:val="0"/>
          <w:vertAlign w:val="superscript"/>
          <w:lang w:val="uk-UA"/>
        </w:rPr>
        <w:t>2</w:t>
      </w:r>
      <w:r w:rsidRPr="00381A12">
        <w:rPr>
          <w:rStyle w:val="a3"/>
          <w:rFonts w:ascii="Times New Roman" w:hAnsi="Times New Roman" w:cs="Times New Roman"/>
          <w:b w:val="0"/>
          <w:lang w:val="uk-UA"/>
        </w:rPr>
        <w:t xml:space="preserve">. Якими можуть бути довжини сторін цього прямокутника?  </w:t>
      </w:r>
      <w:r w:rsidR="00381A12" w:rsidRPr="00381A12">
        <w:rPr>
          <w:rStyle w:val="a3"/>
          <w:rFonts w:ascii="Times New Roman" w:hAnsi="Times New Roman" w:cs="Times New Roman"/>
          <w:b w:val="0"/>
          <w:i/>
          <w:lang w:val="uk-UA"/>
        </w:rPr>
        <w:t>(</w:t>
      </w:r>
      <w:r w:rsidRPr="00381A12">
        <w:rPr>
          <w:rStyle w:val="a3"/>
          <w:rFonts w:ascii="Times New Roman" w:hAnsi="Times New Roman" w:cs="Times New Roman"/>
          <w:b w:val="0"/>
          <w:i/>
          <w:lang w:val="uk-UA"/>
        </w:rPr>
        <w:t>1 бал )</w:t>
      </w:r>
    </w:p>
    <w:p w:rsidR="00A4375B" w:rsidRPr="00381A12" w:rsidRDefault="00381A12" w:rsidP="00381A12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75B" w:rsidRPr="00381A12">
        <w:rPr>
          <w:rStyle w:val="a3"/>
          <w:lang w:val="uk-UA"/>
        </w:rPr>
        <w:t xml:space="preserve"> </w:t>
      </w:r>
    </w:p>
    <w:sectPr w:rsidR="00A4375B" w:rsidRPr="00381A12" w:rsidSect="00381A12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051"/>
    <w:multiLevelType w:val="hybridMultilevel"/>
    <w:tmpl w:val="8E889634"/>
    <w:lvl w:ilvl="0" w:tplc="4C744E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06EA5"/>
    <w:multiLevelType w:val="hybridMultilevel"/>
    <w:tmpl w:val="C330A550"/>
    <w:lvl w:ilvl="0" w:tplc="BF7C6B3E">
      <w:start w:val="1"/>
      <w:numFmt w:val="bullet"/>
      <w:lvlText w:val=""/>
      <w:lvlJc w:val="left"/>
      <w:pPr>
        <w:ind w:left="5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2">
    <w:nsid w:val="2D694F19"/>
    <w:multiLevelType w:val="hybridMultilevel"/>
    <w:tmpl w:val="897E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BEB"/>
    <w:multiLevelType w:val="hybridMultilevel"/>
    <w:tmpl w:val="31588A62"/>
    <w:lvl w:ilvl="0" w:tplc="3516D8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831809"/>
    <w:multiLevelType w:val="hybridMultilevel"/>
    <w:tmpl w:val="6DC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F11"/>
    <w:multiLevelType w:val="hybridMultilevel"/>
    <w:tmpl w:val="BF9C4D16"/>
    <w:lvl w:ilvl="0" w:tplc="3CD2CF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C552DB"/>
    <w:multiLevelType w:val="hybridMultilevel"/>
    <w:tmpl w:val="78E0BDEC"/>
    <w:lvl w:ilvl="0" w:tplc="87A432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A53A23"/>
    <w:multiLevelType w:val="hybridMultilevel"/>
    <w:tmpl w:val="C4C088B8"/>
    <w:lvl w:ilvl="0" w:tplc="9146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846E8"/>
    <w:multiLevelType w:val="hybridMultilevel"/>
    <w:tmpl w:val="0B9EF22E"/>
    <w:lvl w:ilvl="0" w:tplc="3516D8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0F24"/>
    <w:multiLevelType w:val="hybridMultilevel"/>
    <w:tmpl w:val="2B6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83AC5"/>
    <w:rsid w:val="000A1C22"/>
    <w:rsid w:val="0013779C"/>
    <w:rsid w:val="0014316C"/>
    <w:rsid w:val="002E5D24"/>
    <w:rsid w:val="00381A12"/>
    <w:rsid w:val="004B52A0"/>
    <w:rsid w:val="005D2580"/>
    <w:rsid w:val="00737DC7"/>
    <w:rsid w:val="007978F7"/>
    <w:rsid w:val="00883191"/>
    <w:rsid w:val="008E512E"/>
    <w:rsid w:val="00956A28"/>
    <w:rsid w:val="00A4375B"/>
    <w:rsid w:val="00A83AC5"/>
    <w:rsid w:val="00B85E58"/>
    <w:rsid w:val="00BC4744"/>
    <w:rsid w:val="00CB6A7E"/>
    <w:rsid w:val="00D23B09"/>
    <w:rsid w:val="00D6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28"/>
  </w:style>
  <w:style w:type="paragraph" w:styleId="1">
    <w:name w:val="heading 1"/>
    <w:basedOn w:val="a"/>
    <w:next w:val="a"/>
    <w:link w:val="10"/>
    <w:uiPriority w:val="9"/>
    <w:qFormat/>
    <w:rsid w:val="000A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AC5"/>
    <w:rPr>
      <w:b/>
      <w:bCs/>
    </w:rPr>
  </w:style>
  <w:style w:type="paragraph" w:styleId="a4">
    <w:name w:val="List Paragraph"/>
    <w:basedOn w:val="a"/>
    <w:uiPriority w:val="34"/>
    <w:qFormat/>
    <w:rsid w:val="00D67347"/>
    <w:pPr>
      <w:ind w:left="720"/>
      <w:contextualSpacing/>
    </w:pPr>
  </w:style>
  <w:style w:type="paragraph" w:styleId="a5">
    <w:name w:val="No Spacing"/>
    <w:uiPriority w:val="1"/>
    <w:qFormat/>
    <w:rsid w:val="000A1C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AC5"/>
    <w:rPr>
      <w:b/>
      <w:bCs/>
    </w:rPr>
  </w:style>
  <w:style w:type="paragraph" w:styleId="a4">
    <w:name w:val="List Paragraph"/>
    <w:basedOn w:val="a"/>
    <w:uiPriority w:val="34"/>
    <w:qFormat/>
    <w:rsid w:val="00D67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131B-A78B-44F8-940A-BEE2D56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Женя</cp:lastModifiedBy>
  <cp:revision>6</cp:revision>
  <dcterms:created xsi:type="dcterms:W3CDTF">2014-02-03T15:23:00Z</dcterms:created>
  <dcterms:modified xsi:type="dcterms:W3CDTF">2014-03-25T13:30:00Z</dcterms:modified>
</cp:coreProperties>
</file>